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500070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3.02.2017                             </w:t>
      </w:r>
      <w:r w:rsidR="00BB6931" w:rsidRPr="00C317A0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23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54B03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 внесении </w:t>
      </w:r>
      <w:r>
        <w:rPr>
          <w:bCs/>
          <w:sz w:val="24"/>
          <w:szCs w:val="24"/>
        </w:rPr>
        <w:t>изменений</w:t>
      </w:r>
      <w:r w:rsidRPr="00092417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п</w:t>
      </w:r>
      <w:r w:rsidRPr="00092417">
        <w:rPr>
          <w:bCs/>
          <w:sz w:val="24"/>
          <w:szCs w:val="24"/>
        </w:rPr>
        <w:t>остановление</w:t>
      </w:r>
    </w:p>
    <w:p w:rsidR="00454B03" w:rsidRPr="00092417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>от 27.10.2015 № 247</w:t>
      </w:r>
      <w:r>
        <w:rPr>
          <w:bCs/>
          <w:sz w:val="24"/>
          <w:szCs w:val="24"/>
        </w:rPr>
        <w:t xml:space="preserve"> </w:t>
      </w:r>
      <w:r w:rsidRPr="00092417">
        <w:rPr>
          <w:bCs/>
          <w:sz w:val="24"/>
          <w:szCs w:val="24"/>
        </w:rPr>
        <w:t xml:space="preserve">«Об утверждении Реестра </w:t>
      </w:r>
    </w:p>
    <w:p w:rsidR="00454B03" w:rsidRPr="00092417" w:rsidRDefault="00454B03" w:rsidP="00454B03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>муниципальных услуг</w:t>
      </w:r>
      <w:r>
        <w:rPr>
          <w:bCs/>
          <w:sz w:val="24"/>
          <w:szCs w:val="24"/>
        </w:rPr>
        <w:t xml:space="preserve"> </w:t>
      </w:r>
      <w:r w:rsidRPr="00092417">
        <w:rPr>
          <w:bCs/>
          <w:sz w:val="24"/>
          <w:szCs w:val="24"/>
        </w:rPr>
        <w:t>Большеулуйского сельсовета»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919E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ередачей полномочий по решению земельных вопросов в администрацию Большеулуйского района в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№ 334 от 03.07.2016«О внесении изменений в Земельный кодекс РФ и отдельные законодательные акты РФ», вступившим в силу в 01.01.2017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>ёй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 xml:space="preserve">1. </w:t>
      </w:r>
      <w:r>
        <w:rPr>
          <w:bCs/>
          <w:szCs w:val="28"/>
        </w:rPr>
        <w:t>Внести изменения в постановление администрации Большеулуйского сельсовета от 27.10.2015 № 247 «Об утверждении Реестра муниципальных услуг Большеулуйского сельсовета» (далее - Постановление)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1.1. В приложение к Постановлению раздел 3 «</w:t>
      </w:r>
      <w:r w:rsidRPr="00454B03">
        <w:rPr>
          <w:bCs/>
          <w:szCs w:val="28"/>
        </w:rPr>
        <w:t>Муниципальные услуги в сфере земельных отношений</w:t>
      </w:r>
      <w:r>
        <w:rPr>
          <w:bCs/>
          <w:szCs w:val="28"/>
        </w:rPr>
        <w:t>» исключить.</w:t>
      </w:r>
    </w:p>
    <w:p w:rsidR="00A364CF" w:rsidRDefault="006B457C" w:rsidP="00A364CF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A364CF">
        <w:rPr>
          <w:szCs w:val="28"/>
        </w:rPr>
        <w:t>,</w:t>
      </w:r>
      <w:r w:rsidR="00A364CF" w:rsidRPr="00A364CF">
        <w:rPr>
          <w:szCs w:val="28"/>
        </w:rPr>
        <w:t xml:space="preserve"> </w:t>
      </w:r>
      <w:r w:rsidR="00A364CF">
        <w:rPr>
          <w:szCs w:val="28"/>
        </w:rPr>
        <w:t>и распространяет своё действие на правоотношения, возникшие с 01.01.2017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sectPr w:rsidR="009C0B4D" w:rsidRPr="000100FA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7B" w:rsidRDefault="0077747B">
      <w:r>
        <w:separator/>
      </w:r>
    </w:p>
  </w:endnote>
  <w:endnote w:type="continuationSeparator" w:id="0">
    <w:p w:rsidR="0077747B" w:rsidRDefault="0077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7B" w:rsidRDefault="0077747B">
      <w:r>
        <w:separator/>
      </w:r>
    </w:p>
  </w:footnote>
  <w:footnote w:type="continuationSeparator" w:id="0">
    <w:p w:rsidR="0077747B" w:rsidRDefault="00777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364CF"/>
    <w:rsid w:val="00A54247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0307-7F1F-4FDE-9BD5-3DC4C7CE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6</cp:revision>
  <cp:lastPrinted>2017-02-01T02:22:00Z</cp:lastPrinted>
  <dcterms:created xsi:type="dcterms:W3CDTF">2017-02-01T02:19:00Z</dcterms:created>
  <dcterms:modified xsi:type="dcterms:W3CDTF">2017-02-13T03:37:00Z</dcterms:modified>
</cp:coreProperties>
</file>